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3F" w:rsidRDefault="00AC6CE9" w:rsidP="00AC6CE9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E9">
        <w:rPr>
          <w:rFonts w:ascii="Times New Roman" w:hAnsi="Times New Roman" w:cs="Times New Roman"/>
          <w:sz w:val="28"/>
          <w:szCs w:val="28"/>
        </w:rPr>
        <w:t>Анкета участника мероприятия</w:t>
      </w:r>
    </w:p>
    <w:p w:rsidR="00AC6CE9" w:rsidRDefault="00AC6CE9" w:rsidP="00AC6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тели — гости школьной столовой»</w:t>
      </w:r>
    </w:p>
    <w:p w:rsidR="00AC6CE9" w:rsidRPr="00AC6CE9" w:rsidRDefault="00AC6CE9" w:rsidP="00AC6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6CE9" w:rsidRPr="00AC6CE9" w:rsidRDefault="00AC6CE9" w:rsidP="00AC6CE9">
      <w:pPr>
        <w:tabs>
          <w:tab w:val="left" w:pos="79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6CE9" w:rsidRP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ли Вас система организации питания                   </w:t>
      </w:r>
      <w:bookmarkStart w:id="0" w:name="_Hlk138861264"/>
    </w:p>
    <w:bookmarkEnd w:id="0"/>
    <w:p w:rsid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? </w:t>
      </w: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p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P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яет ли Вас санитарное состояние школьной              </w:t>
      </w:r>
    </w:p>
    <w:p w:rsidR="00AC6CE9" w:rsidRPr="00AC6CE9" w:rsidRDefault="00E20D14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ой</w:t>
      </w:r>
      <w:r w:rsidR="00AC6CE9"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p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ивает ли Вас меню в школьной столовой</w:t>
      </w:r>
      <w:proofErr w:type="gramStart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p w:rsidR="00AC6CE9" w:rsidRP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C6CE9" w:rsidRP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P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ы ли Вы качеством приготовления пищи,</w:t>
      </w:r>
    </w:p>
    <w:p w:rsidR="00AC6CE9" w:rsidRPr="00AC6CE9" w:rsidRDefault="00AC6CE9" w:rsidP="00AC6CE9">
      <w:pPr>
        <w:tabs>
          <w:tab w:val="left" w:pos="7188"/>
          <w:tab w:val="left" w:pos="866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питание в школе здоровым и полноценным</w:t>
      </w:r>
      <w:proofErr w:type="gramStart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886220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bookmarkEnd w:id="1"/>
    <w:p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ится ли питание в школе вашему ребенку?        </w:t>
      </w:r>
    </w:p>
    <w:p w:rsid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AC6CE9" w:rsidRPr="00AC6CE9" w:rsidRDefault="00AC6CE9" w:rsidP="00AC6CE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p w:rsidR="00AC6CE9" w:rsidRPr="00AC6CE9" w:rsidRDefault="00AC6CE9" w:rsidP="00AC6CE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AC6CE9" w:rsidRDefault="00AC6CE9" w:rsidP="00AC6CE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предложения по улучшению питания в школе:</w:t>
      </w:r>
    </w:p>
    <w:p w:rsidR="001B3A23" w:rsidRPr="00AC6CE9" w:rsidRDefault="001B3A23" w:rsidP="001B3A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6CE9" w:rsidRPr="00AC6CE9" w:rsidRDefault="00AC6CE9" w:rsidP="00AC6CE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Pr="00AC6CE9" w:rsidRDefault="00AC6CE9" w:rsidP="00AC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CE9" w:rsidRDefault="00AC6CE9"/>
    <w:p w:rsidR="001B3A23" w:rsidRPr="001B3A23" w:rsidRDefault="001B3A23" w:rsidP="001B3A2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B3A23">
        <w:rPr>
          <w:rFonts w:ascii="Times New Roman" w:hAnsi="Times New Roman" w:cs="Times New Roman"/>
          <w:sz w:val="18"/>
          <w:szCs w:val="18"/>
        </w:rPr>
        <w:t>____________________                      _______________                                   _____________________</w:t>
      </w:r>
    </w:p>
    <w:p w:rsidR="001B3A23" w:rsidRPr="001B3A23" w:rsidRDefault="001B3A23" w:rsidP="001B3A23">
      <w:pPr>
        <w:tabs>
          <w:tab w:val="left" w:pos="3624"/>
          <w:tab w:val="left" w:pos="6816"/>
        </w:tabs>
        <w:spacing w:after="0" w:line="240" w:lineRule="auto"/>
        <w:rPr>
          <w:sz w:val="18"/>
          <w:szCs w:val="18"/>
        </w:rPr>
      </w:pPr>
      <w:r w:rsidRPr="001B3A23">
        <w:rPr>
          <w:rFonts w:ascii="Times New Roman" w:hAnsi="Times New Roman" w:cs="Times New Roman"/>
          <w:sz w:val="18"/>
          <w:szCs w:val="18"/>
        </w:rPr>
        <w:t>возраст ребёнк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1B3A23">
        <w:rPr>
          <w:rFonts w:ascii="Times New Roman" w:hAnsi="Times New Roman" w:cs="Times New Roman"/>
          <w:sz w:val="18"/>
          <w:szCs w:val="18"/>
        </w:rPr>
        <w:t>класс</w:t>
      </w:r>
      <w:r w:rsidRPr="001B3A2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дата заполнения </w:t>
      </w:r>
      <w:r w:rsidRPr="001B3A23">
        <w:rPr>
          <w:sz w:val="18"/>
          <w:szCs w:val="18"/>
        </w:rPr>
        <w:t>анкеты</w:t>
      </w:r>
    </w:p>
    <w:sectPr w:rsidR="001B3A23" w:rsidRPr="001B3A23" w:rsidSect="0028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496"/>
    <w:multiLevelType w:val="hybridMultilevel"/>
    <w:tmpl w:val="573E7E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262A7A"/>
    <w:multiLevelType w:val="hybridMultilevel"/>
    <w:tmpl w:val="7C4260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D72119"/>
    <w:multiLevelType w:val="hybridMultilevel"/>
    <w:tmpl w:val="771E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02F62"/>
    <w:multiLevelType w:val="hybridMultilevel"/>
    <w:tmpl w:val="1A6C24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57CD9"/>
    <w:multiLevelType w:val="hybridMultilevel"/>
    <w:tmpl w:val="E0C0C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37564"/>
    <w:multiLevelType w:val="hybridMultilevel"/>
    <w:tmpl w:val="B3D6AC36"/>
    <w:lvl w:ilvl="0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E4C"/>
    <w:rsid w:val="001B3A23"/>
    <w:rsid w:val="00285405"/>
    <w:rsid w:val="007D533F"/>
    <w:rsid w:val="00845E4C"/>
    <w:rsid w:val="00AC6CE9"/>
    <w:rsid w:val="00E2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05"/>
  </w:style>
  <w:style w:type="paragraph" w:styleId="1">
    <w:name w:val="heading 1"/>
    <w:basedOn w:val="a"/>
    <w:next w:val="a"/>
    <w:link w:val="10"/>
    <w:uiPriority w:val="9"/>
    <w:qFormat/>
    <w:rsid w:val="001B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3C1C-E41B-4430-98DE-6D8D4251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Роман</cp:lastModifiedBy>
  <cp:revision>4</cp:revision>
  <dcterms:created xsi:type="dcterms:W3CDTF">2023-06-28T06:24:00Z</dcterms:created>
  <dcterms:modified xsi:type="dcterms:W3CDTF">2023-06-28T06:54:00Z</dcterms:modified>
</cp:coreProperties>
</file>